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63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823"/>
        <w:gridCol w:w="4815"/>
        <w:gridCol w:w="1872"/>
        <w:gridCol w:w="1081"/>
      </w:tblGrid>
      <w:tr w:rsidR="00CF1D34" w:rsidRPr="004649A1" w:rsidTr="00C91B22">
        <w:trPr>
          <w:trHeight w:val="841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34" w:rsidRPr="004649A1" w:rsidRDefault="00CF1D34" w:rsidP="00421C08">
            <w:pPr>
              <w:overflowPunct w:val="0"/>
              <w:autoSpaceDE w:val="0"/>
              <w:autoSpaceDN w:val="0"/>
              <w:adjustRightInd w:val="0"/>
              <w:ind w:left="-42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kern w:val="24"/>
                <w:sz w:val="16"/>
                <w:szCs w:val="16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40"/>
                <w:kern w:val="24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0D654A6" wp14:editId="697A5CC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0010</wp:posOffset>
                  </wp:positionV>
                  <wp:extent cx="464185" cy="453390"/>
                  <wp:effectExtent l="0" t="0" r="0" b="381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34" w:rsidRPr="004649A1" w:rsidRDefault="00CF1D34" w:rsidP="00421C08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782E1"/>
                <w:spacing w:val="30"/>
                <w:kern w:val="44"/>
                <w:sz w:val="36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kern w:val="24"/>
                <w:sz w:val="28"/>
                <w:szCs w:val="28"/>
                <w:lang w:eastAsia="it-IT"/>
              </w:rPr>
              <w:t xml:space="preserve">ISTITU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kern w:val="24"/>
                <w:sz w:val="28"/>
                <w:szCs w:val="28"/>
                <w:lang w:eastAsia="it-IT"/>
              </w:rPr>
              <w:t xml:space="preserve">TECNICO </w:t>
            </w:r>
            <w:r w:rsidRPr="004649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kern w:val="24"/>
                <w:sz w:val="28"/>
                <w:szCs w:val="28"/>
                <w:lang w:eastAsia="it-IT"/>
              </w:rPr>
              <w:t>ECONOMICO STATALE</w:t>
            </w:r>
          </w:p>
          <w:p w:rsidR="00CF1D34" w:rsidRPr="004649A1" w:rsidRDefault="00CF1D34" w:rsidP="00421C08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782E1"/>
                <w:spacing w:val="30"/>
                <w:kern w:val="44"/>
                <w:sz w:val="36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/>
                <w:color w:val="4782E1"/>
                <w:spacing w:val="30"/>
                <w:kern w:val="44"/>
                <w:sz w:val="36"/>
                <w:lang w:eastAsia="it-IT"/>
              </w:rPr>
              <w:t>POLO COMMERCIALE “PITAGORA”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34" w:rsidRPr="004649A1" w:rsidRDefault="00CF1D34" w:rsidP="00421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9A1">
              <w:rPr>
                <w:rFonts w:ascii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6468E39" wp14:editId="2BCAD635">
                  <wp:extent cx="465455" cy="474345"/>
                  <wp:effectExtent l="0" t="0" r="0" b="190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D34" w:rsidRPr="004649A1" w:rsidTr="00C91B22">
        <w:trPr>
          <w:trHeight w:val="188"/>
          <w:jc w:val="center"/>
        </w:trPr>
        <w:tc>
          <w:tcPr>
            <w:tcW w:w="10632" w:type="dxa"/>
            <w:gridSpan w:val="5"/>
            <w:tcBorders>
              <w:top w:val="nil"/>
              <w:bottom w:val="single" w:sz="4" w:space="0" w:color="auto"/>
            </w:tcBorders>
          </w:tcPr>
          <w:p w:rsidR="00CF1D34" w:rsidRPr="004649A1" w:rsidRDefault="00CF1D34" w:rsidP="0042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it-IT"/>
              </w:rPr>
              <w:t>Amministrazione, Finanza e Marketing - Relazioni Internazionali - Sistemi Informativi Aziendali – Turismo – Corso Serale</w:t>
            </w:r>
          </w:p>
        </w:tc>
      </w:tr>
      <w:tr w:rsidR="00CF1D34" w:rsidRPr="00732D42" w:rsidTr="00C91B22">
        <w:trPr>
          <w:trHeight w:val="686"/>
          <w:jc w:val="center"/>
        </w:trPr>
        <w:tc>
          <w:tcPr>
            <w:tcW w:w="286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F1D34" w:rsidRPr="004649A1" w:rsidRDefault="00CF1D34" w:rsidP="00421C08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  <w:t>Via Pupino, 10/A -74123 Taranto</w:t>
            </w:r>
          </w:p>
          <w:p w:rsidR="00CF1D34" w:rsidRPr="004649A1" w:rsidRDefault="00CF1D34" w:rsidP="00421C08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  <w:t>tel. 099/4532177 - fax 099/4590122</w:t>
            </w:r>
          </w:p>
          <w:p w:rsidR="00CF1D34" w:rsidRPr="004649A1" w:rsidRDefault="00CF1D34" w:rsidP="00421C08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eastAsia="it-IT"/>
              </w:rPr>
              <w:t xml:space="preserve">C.F. </w:t>
            </w:r>
            <w:r w:rsidRPr="004649A1">
              <w:rPr>
                <w:rFonts w:ascii="Times New Roman" w:hAnsi="Times New Roman" w:cs="Times New Roman"/>
                <w:sz w:val="16"/>
                <w:szCs w:val="16"/>
              </w:rPr>
              <w:t xml:space="preserve">90214370737  </w:t>
            </w:r>
          </w:p>
          <w:p w:rsidR="00CF1D34" w:rsidRPr="004649A1" w:rsidRDefault="00CF1D34" w:rsidP="00421C08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  <w:t>Via Mascherpa, 6 - 74121 Taranto</w:t>
            </w:r>
          </w:p>
          <w:p w:rsidR="00CF1D34" w:rsidRPr="004649A1" w:rsidRDefault="00CF1D34" w:rsidP="00421C0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  <w:t>tel. 099/7707180 - fax 099/77931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F1D34" w:rsidRPr="004649A1" w:rsidRDefault="00CF1D34" w:rsidP="00421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kern w:val="24"/>
                <w:sz w:val="24"/>
                <w:szCs w:val="24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40"/>
                <w:kern w:val="24"/>
                <w:sz w:val="24"/>
                <w:szCs w:val="24"/>
                <w:lang w:eastAsia="it-IT"/>
              </w:rPr>
              <w:drawing>
                <wp:inline distT="0" distB="0" distL="0" distR="0" wp14:anchorId="1F887D42" wp14:editId="523A03D3">
                  <wp:extent cx="2920365" cy="678815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hi PON 2014-2020 (fse-fesr) cor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F1D34" w:rsidRPr="004649A1" w:rsidRDefault="00CF1D34" w:rsidP="00421C0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  <w:t>T</w:t>
            </w:r>
            <w:r w:rsidRPr="004649A1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20"/>
                <w:lang w:eastAsia="it-IT"/>
              </w:rPr>
              <w:t>ATD08000P@istruzione.it</w:t>
            </w:r>
          </w:p>
          <w:p w:rsidR="00CF1D34" w:rsidRPr="004649A1" w:rsidRDefault="00CF1D34" w:rsidP="00421C0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 w:rsidRPr="004649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20"/>
                <w:lang w:eastAsia="it-IT"/>
              </w:rPr>
              <w:t>TATD08000P@pec.istruzione.it</w:t>
            </w:r>
          </w:p>
          <w:p w:rsidR="00CF1D34" w:rsidRPr="004649A1" w:rsidRDefault="00CF1D34" w:rsidP="00421C0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val="fr-FR" w:eastAsia="it-IT"/>
              </w:rPr>
            </w:pPr>
            <w:r w:rsidRPr="004649A1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val="fr-FR" w:eastAsia="it-IT"/>
              </w:rPr>
              <w:t xml:space="preserve">Codice Univoco Ufficio : </w:t>
            </w:r>
            <w:r w:rsidRPr="004649A1">
              <w:rPr>
                <w:rStyle w:val="fs18"/>
                <w:rFonts w:ascii="Times New Roman" w:hAnsi="Times New Roman" w:cs="Times New Roman"/>
                <w:bCs/>
                <w:sz w:val="16"/>
                <w:szCs w:val="16"/>
              </w:rPr>
              <w:t xml:space="preserve">UFBCZL  </w:t>
            </w:r>
          </w:p>
          <w:p w:rsidR="00CF1D34" w:rsidRPr="004649A1" w:rsidRDefault="00CF1D34" w:rsidP="00421C0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20"/>
                <w:lang w:val="fr-FR" w:eastAsia="it-IT"/>
              </w:rPr>
            </w:pPr>
            <w:r w:rsidRPr="004649A1">
              <w:rPr>
                <w:rStyle w:val="fs18"/>
                <w:rFonts w:ascii="Times New Roman" w:hAnsi="Times New Roman" w:cs="Times New Roman"/>
                <w:bCs/>
                <w:sz w:val="16"/>
                <w:szCs w:val="16"/>
              </w:rPr>
              <w:t>IPA: istsc_tatd08000p</w:t>
            </w:r>
          </w:p>
          <w:p w:rsidR="00CF1D34" w:rsidRPr="004649A1" w:rsidRDefault="00CF1D34" w:rsidP="00421C08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it-IT"/>
              </w:rPr>
            </w:pPr>
            <w:r w:rsidRPr="004649A1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20"/>
                <w:lang w:val="en-US" w:eastAsia="it-IT"/>
              </w:rPr>
              <w:t xml:space="preserve">Sito web: </w:t>
            </w:r>
            <w:r w:rsidRPr="004649A1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20"/>
                <w:lang w:val="fr-FR" w:eastAsia="it-IT"/>
              </w:rPr>
              <w:t>www.pitagorataranto.gov.it</w:t>
            </w:r>
          </w:p>
        </w:tc>
      </w:tr>
    </w:tbl>
    <w:p w:rsidR="00AF6AA2" w:rsidRPr="00614BB5" w:rsidRDefault="00AF6AA2" w:rsidP="00CF1D34">
      <w:pPr>
        <w:pStyle w:val="Corpotesto"/>
        <w:ind w:right="280"/>
        <w:jc w:val="both"/>
        <w:rPr>
          <w:rFonts w:ascii="Corbel" w:eastAsia="Calibri" w:hAnsi="Corbel" w:cstheme="minorBidi"/>
          <w:sz w:val="24"/>
          <w:szCs w:val="24"/>
          <w:lang w:val="en-US" w:eastAsia="en-US" w:bidi="ar-SA"/>
        </w:rPr>
      </w:pPr>
    </w:p>
    <w:p w:rsidR="000A6489" w:rsidRPr="00252FE6" w:rsidRDefault="000A6489" w:rsidP="000A6489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LIBRI DI TESTO DA ADOTTARE PER</w:t>
      </w:r>
    </w:p>
    <w:p w:rsidR="000A6489" w:rsidRPr="00252FE6" w:rsidRDefault="000A6489" w:rsidP="000A648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NO SCOLASTICO </w:t>
      </w:r>
      <w:r w:rsidR="00732D42">
        <w:rPr>
          <w:rFonts w:ascii="Arial" w:hAnsi="Arial" w:cs="Arial"/>
          <w:sz w:val="32"/>
          <w:szCs w:val="32"/>
        </w:rPr>
        <w:t>____/____</w:t>
      </w:r>
    </w:p>
    <w:tbl>
      <w:tblPr>
        <w:tblpPr w:leftFromText="141" w:rightFromText="141" w:vertAnchor="text" w:horzAnchor="margin" w:tblpXSpec="center" w:tblpY="540"/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1"/>
        <w:gridCol w:w="1258"/>
        <w:gridCol w:w="1652"/>
        <w:gridCol w:w="981"/>
        <w:gridCol w:w="2411"/>
        <w:gridCol w:w="590"/>
        <w:gridCol w:w="928"/>
        <w:gridCol w:w="865"/>
        <w:gridCol w:w="1061"/>
        <w:gridCol w:w="1141"/>
        <w:gridCol w:w="1871"/>
      </w:tblGrid>
      <w:tr w:rsidR="008F0DC7" w:rsidRPr="008F0DC7" w:rsidTr="00732D42">
        <w:tc>
          <w:tcPr>
            <w:tcW w:w="338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CLASSE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SEZ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MATERIA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CODICE VOLUME AGGIORNATO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AUTORE/I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TITOLO/SOTTOTITOL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VOL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EDITORE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PREZZO</w:t>
            </w:r>
          </w:p>
        </w:tc>
        <w:tc>
          <w:tcPr>
            <w:tcW w:w="363" w:type="pct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NUOVA ADOZIONE</w:t>
            </w:r>
          </w:p>
        </w:tc>
        <w:tc>
          <w:tcPr>
            <w:tcW w:w="391" w:type="pct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CONFERMA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8F0DC7" w:rsidRPr="008F0DC7" w:rsidRDefault="008F0DC7" w:rsidP="008F0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F0DC7">
              <w:rPr>
                <w:rFonts w:ascii="Arial" w:hAnsi="Arial" w:cs="Arial"/>
                <w:b/>
                <w:sz w:val="16"/>
                <w:szCs w:val="24"/>
              </w:rPr>
              <w:t>FIRMA DOCENTE</w:t>
            </w:r>
          </w:p>
        </w:tc>
      </w:tr>
      <w:tr w:rsidR="008F0DC7" w:rsidRPr="00252FE6" w:rsidTr="00732D42">
        <w:tc>
          <w:tcPr>
            <w:tcW w:w="33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0DC7" w:rsidRPr="00252FE6" w:rsidTr="00732D42">
        <w:tc>
          <w:tcPr>
            <w:tcW w:w="33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0DC7" w:rsidRPr="00252FE6" w:rsidTr="00732D42">
        <w:tc>
          <w:tcPr>
            <w:tcW w:w="33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0DC7" w:rsidRPr="00252FE6" w:rsidTr="00732D42">
        <w:tc>
          <w:tcPr>
            <w:tcW w:w="33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0DC7" w:rsidRPr="00252FE6" w:rsidTr="00732D42">
        <w:tc>
          <w:tcPr>
            <w:tcW w:w="33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0DC7" w:rsidRPr="00252FE6" w:rsidTr="00732D42">
        <w:tc>
          <w:tcPr>
            <w:tcW w:w="33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0DC7" w:rsidRPr="00252FE6" w:rsidTr="00732D42">
        <w:tc>
          <w:tcPr>
            <w:tcW w:w="33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0DC7" w:rsidRPr="00252FE6" w:rsidTr="00732D42">
        <w:tc>
          <w:tcPr>
            <w:tcW w:w="33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0DC7" w:rsidRPr="00252FE6" w:rsidTr="00732D42">
        <w:tc>
          <w:tcPr>
            <w:tcW w:w="33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1" w:type="pct"/>
            <w:shd w:val="clear" w:color="auto" w:fill="auto"/>
          </w:tcPr>
          <w:p w:rsidR="008F0DC7" w:rsidRPr="00252FE6" w:rsidRDefault="008F0DC7" w:rsidP="008F0D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15367" w:rsidRDefault="00815367" w:rsidP="00577EB1">
      <w:pPr>
        <w:spacing w:line="0" w:lineRule="atLeast"/>
        <w:ind w:left="6804"/>
        <w:rPr>
          <w:rFonts w:asciiTheme="majorHAnsi" w:eastAsia="Times New Roman" w:hAnsiTheme="majorHAnsi"/>
          <w:b/>
          <w:sz w:val="24"/>
          <w:szCs w:val="24"/>
        </w:rPr>
      </w:pPr>
    </w:p>
    <w:p w:rsidR="00815367" w:rsidRDefault="00815367" w:rsidP="00577EB1">
      <w:pPr>
        <w:spacing w:line="0" w:lineRule="atLeast"/>
        <w:ind w:left="6804"/>
        <w:rPr>
          <w:rFonts w:asciiTheme="majorHAnsi" w:eastAsia="Times New Roman" w:hAnsiTheme="majorHAnsi"/>
          <w:b/>
          <w:sz w:val="24"/>
          <w:szCs w:val="24"/>
        </w:rPr>
      </w:pPr>
    </w:p>
    <w:p w:rsidR="00815367" w:rsidRDefault="00815367" w:rsidP="00577EB1">
      <w:pPr>
        <w:spacing w:line="0" w:lineRule="atLeast"/>
        <w:ind w:left="6804"/>
        <w:rPr>
          <w:rFonts w:asciiTheme="majorHAnsi" w:eastAsia="Times New Roman" w:hAnsiTheme="majorHAnsi"/>
          <w:b/>
          <w:sz w:val="24"/>
          <w:szCs w:val="24"/>
        </w:rPr>
      </w:pPr>
    </w:p>
    <w:sectPr w:rsidR="00815367" w:rsidSect="00C91B22">
      <w:footerReference w:type="default" r:id="rId11"/>
      <w:type w:val="continuous"/>
      <w:pgSz w:w="16838" w:h="11906" w:orient="landscape"/>
      <w:pgMar w:top="284" w:right="568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B9" w:rsidRDefault="002F77B9" w:rsidP="00014DE4">
      <w:pPr>
        <w:spacing w:after="0" w:line="240" w:lineRule="auto"/>
      </w:pPr>
      <w:r>
        <w:separator/>
      </w:r>
    </w:p>
  </w:endnote>
  <w:endnote w:type="continuationSeparator" w:id="0">
    <w:p w:rsidR="002F77B9" w:rsidRDefault="002F77B9" w:rsidP="0001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286423"/>
      <w:docPartObj>
        <w:docPartGallery w:val="Page Numbers (Bottom of Page)"/>
        <w:docPartUnique/>
      </w:docPartObj>
    </w:sdtPr>
    <w:sdtEndPr/>
    <w:sdtContent>
      <w:sdt>
        <w:sdtPr>
          <w:id w:val="1396011019"/>
          <w:docPartObj>
            <w:docPartGallery w:val="Page Numbers (Top of Page)"/>
            <w:docPartUnique/>
          </w:docPartObj>
        </w:sdtPr>
        <w:sdtEndPr/>
        <w:sdtContent>
          <w:p w:rsidR="003612A9" w:rsidRDefault="003612A9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2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2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12A9" w:rsidRDefault="003612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B9" w:rsidRDefault="002F77B9" w:rsidP="00014DE4">
      <w:pPr>
        <w:spacing w:after="0" w:line="240" w:lineRule="auto"/>
      </w:pPr>
      <w:r>
        <w:separator/>
      </w:r>
    </w:p>
  </w:footnote>
  <w:footnote w:type="continuationSeparator" w:id="0">
    <w:p w:rsidR="002F77B9" w:rsidRDefault="002F77B9" w:rsidP="0001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39F"/>
    <w:multiLevelType w:val="hybridMultilevel"/>
    <w:tmpl w:val="304A17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33CC6"/>
    <w:multiLevelType w:val="hybridMultilevel"/>
    <w:tmpl w:val="23F267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406"/>
    <w:multiLevelType w:val="hybridMultilevel"/>
    <w:tmpl w:val="F552FC6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D4125"/>
    <w:multiLevelType w:val="hybridMultilevel"/>
    <w:tmpl w:val="CACA6194"/>
    <w:lvl w:ilvl="0" w:tplc="CBA4CD78">
      <w:start w:val="1"/>
      <w:numFmt w:val="decimal"/>
      <w:lvlText w:val="%1."/>
      <w:lvlJc w:val="left"/>
      <w:pPr>
        <w:ind w:left="360" w:hanging="360"/>
      </w:pPr>
      <w:rPr>
        <w:rFonts w:ascii="Corbel" w:eastAsia="Calibri" w:hAnsi="Corbel" w:cstheme="minorBidi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2C0832"/>
    <w:multiLevelType w:val="hybridMultilevel"/>
    <w:tmpl w:val="14D8E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5047BD"/>
    <w:multiLevelType w:val="hybridMultilevel"/>
    <w:tmpl w:val="7B36319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34BFD"/>
    <w:multiLevelType w:val="hybridMultilevel"/>
    <w:tmpl w:val="6458E6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4431D"/>
    <w:multiLevelType w:val="hybridMultilevel"/>
    <w:tmpl w:val="D49846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D5EB8"/>
    <w:multiLevelType w:val="hybridMultilevel"/>
    <w:tmpl w:val="EE0E3300"/>
    <w:lvl w:ilvl="0" w:tplc="53F07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6D02"/>
    <w:multiLevelType w:val="hybridMultilevel"/>
    <w:tmpl w:val="50125044"/>
    <w:lvl w:ilvl="0" w:tplc="4FCCC15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A1855"/>
    <w:multiLevelType w:val="hybridMultilevel"/>
    <w:tmpl w:val="58C854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5D13C6"/>
    <w:multiLevelType w:val="hybridMultilevel"/>
    <w:tmpl w:val="451499C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96F7E"/>
    <w:multiLevelType w:val="hybridMultilevel"/>
    <w:tmpl w:val="616CFC58"/>
    <w:lvl w:ilvl="0" w:tplc="4FCCC15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FFC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00A1"/>
    <w:multiLevelType w:val="hybridMultilevel"/>
    <w:tmpl w:val="BEAAFDC0"/>
    <w:lvl w:ilvl="0" w:tplc="4FCCC15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07168E"/>
    <w:multiLevelType w:val="hybridMultilevel"/>
    <w:tmpl w:val="801299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3C20D8"/>
    <w:multiLevelType w:val="hybridMultilevel"/>
    <w:tmpl w:val="F98036B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403937"/>
    <w:multiLevelType w:val="hybridMultilevel"/>
    <w:tmpl w:val="7FD230E4"/>
    <w:lvl w:ilvl="0" w:tplc="7A56A7BE">
      <w:start w:val="1"/>
      <w:numFmt w:val="decimal"/>
      <w:lvlText w:val="%1."/>
      <w:lvlJc w:val="left"/>
      <w:pPr>
        <w:ind w:left="360" w:hanging="360"/>
      </w:pPr>
      <w:rPr>
        <w:rFonts w:ascii="Corbel" w:eastAsia="Calibri" w:hAnsi="Corbel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90"/>
    <w:rsid w:val="00001858"/>
    <w:rsid w:val="00001F6F"/>
    <w:rsid w:val="00006B09"/>
    <w:rsid w:val="00011203"/>
    <w:rsid w:val="00014DE4"/>
    <w:rsid w:val="000241C3"/>
    <w:rsid w:val="000279C3"/>
    <w:rsid w:val="00034F15"/>
    <w:rsid w:val="000350A7"/>
    <w:rsid w:val="0004601D"/>
    <w:rsid w:val="00054AC0"/>
    <w:rsid w:val="00060643"/>
    <w:rsid w:val="00062E4A"/>
    <w:rsid w:val="00071852"/>
    <w:rsid w:val="000737B5"/>
    <w:rsid w:val="00085F61"/>
    <w:rsid w:val="00086FD7"/>
    <w:rsid w:val="00087E72"/>
    <w:rsid w:val="000A08BC"/>
    <w:rsid w:val="000A0DFF"/>
    <w:rsid w:val="000A2774"/>
    <w:rsid w:val="000A6489"/>
    <w:rsid w:val="000B2321"/>
    <w:rsid w:val="000B66FA"/>
    <w:rsid w:val="000C230E"/>
    <w:rsid w:val="000C44EE"/>
    <w:rsid w:val="000D0ED9"/>
    <w:rsid w:val="000D48FD"/>
    <w:rsid w:val="000E1DB3"/>
    <w:rsid w:val="000E4E88"/>
    <w:rsid w:val="000F7FA7"/>
    <w:rsid w:val="00101A44"/>
    <w:rsid w:val="001026F2"/>
    <w:rsid w:val="00117E30"/>
    <w:rsid w:val="0012610D"/>
    <w:rsid w:val="00134DE8"/>
    <w:rsid w:val="00136F0C"/>
    <w:rsid w:val="00140243"/>
    <w:rsid w:val="001424AD"/>
    <w:rsid w:val="00150F88"/>
    <w:rsid w:val="00152D8E"/>
    <w:rsid w:val="00153C5E"/>
    <w:rsid w:val="00156D42"/>
    <w:rsid w:val="001663C8"/>
    <w:rsid w:val="001675BC"/>
    <w:rsid w:val="00191BD0"/>
    <w:rsid w:val="001A255E"/>
    <w:rsid w:val="001A2BDC"/>
    <w:rsid w:val="001B24E6"/>
    <w:rsid w:val="001C4AC9"/>
    <w:rsid w:val="001E13A5"/>
    <w:rsid w:val="001E163F"/>
    <w:rsid w:val="001E2416"/>
    <w:rsid w:val="001E4826"/>
    <w:rsid w:val="001F6113"/>
    <w:rsid w:val="001F7B23"/>
    <w:rsid w:val="00201E10"/>
    <w:rsid w:val="0020222B"/>
    <w:rsid w:val="00210952"/>
    <w:rsid w:val="00211611"/>
    <w:rsid w:val="00214402"/>
    <w:rsid w:val="00222EDB"/>
    <w:rsid w:val="00225009"/>
    <w:rsid w:val="002273EF"/>
    <w:rsid w:val="0023189A"/>
    <w:rsid w:val="002340FE"/>
    <w:rsid w:val="0024508D"/>
    <w:rsid w:val="00252657"/>
    <w:rsid w:val="00256FC7"/>
    <w:rsid w:val="00271659"/>
    <w:rsid w:val="00284F45"/>
    <w:rsid w:val="00292DEC"/>
    <w:rsid w:val="00297347"/>
    <w:rsid w:val="002A1ADD"/>
    <w:rsid w:val="002A71E3"/>
    <w:rsid w:val="002B6491"/>
    <w:rsid w:val="002C3248"/>
    <w:rsid w:val="002C78B0"/>
    <w:rsid w:val="002D2798"/>
    <w:rsid w:val="002D4E05"/>
    <w:rsid w:val="002D6000"/>
    <w:rsid w:val="002E696E"/>
    <w:rsid w:val="002F77B9"/>
    <w:rsid w:val="00303A65"/>
    <w:rsid w:val="00306F88"/>
    <w:rsid w:val="00307E62"/>
    <w:rsid w:val="00313C97"/>
    <w:rsid w:val="00321C43"/>
    <w:rsid w:val="00324914"/>
    <w:rsid w:val="0034235B"/>
    <w:rsid w:val="003612A9"/>
    <w:rsid w:val="00361674"/>
    <w:rsid w:val="00367CE1"/>
    <w:rsid w:val="00385611"/>
    <w:rsid w:val="00391672"/>
    <w:rsid w:val="003B023D"/>
    <w:rsid w:val="003C4657"/>
    <w:rsid w:val="003C5699"/>
    <w:rsid w:val="003C7475"/>
    <w:rsid w:val="003D08A2"/>
    <w:rsid w:val="003D318F"/>
    <w:rsid w:val="003D7797"/>
    <w:rsid w:val="003E2FF4"/>
    <w:rsid w:val="003E6AEB"/>
    <w:rsid w:val="003F14BD"/>
    <w:rsid w:val="00420ECE"/>
    <w:rsid w:val="00426024"/>
    <w:rsid w:val="004326EC"/>
    <w:rsid w:val="00432CA6"/>
    <w:rsid w:val="00436674"/>
    <w:rsid w:val="004507BA"/>
    <w:rsid w:val="004541D2"/>
    <w:rsid w:val="004642C9"/>
    <w:rsid w:val="00466038"/>
    <w:rsid w:val="00467DD7"/>
    <w:rsid w:val="004938BC"/>
    <w:rsid w:val="004A2154"/>
    <w:rsid w:val="004A4869"/>
    <w:rsid w:val="004A61BA"/>
    <w:rsid w:val="004A64F3"/>
    <w:rsid w:val="004B0AFA"/>
    <w:rsid w:val="004B7A17"/>
    <w:rsid w:val="004C3CAD"/>
    <w:rsid w:val="004C7BBF"/>
    <w:rsid w:val="004D1DD2"/>
    <w:rsid w:val="004D3BAA"/>
    <w:rsid w:val="004D7423"/>
    <w:rsid w:val="004D77E2"/>
    <w:rsid w:val="004E1380"/>
    <w:rsid w:val="004E3B1D"/>
    <w:rsid w:val="004F56FC"/>
    <w:rsid w:val="00500D91"/>
    <w:rsid w:val="00512401"/>
    <w:rsid w:val="00513202"/>
    <w:rsid w:val="00517E9D"/>
    <w:rsid w:val="00522A6D"/>
    <w:rsid w:val="00525839"/>
    <w:rsid w:val="00537026"/>
    <w:rsid w:val="005429E9"/>
    <w:rsid w:val="00542B72"/>
    <w:rsid w:val="00543203"/>
    <w:rsid w:val="00555D9D"/>
    <w:rsid w:val="00577EB1"/>
    <w:rsid w:val="00585B45"/>
    <w:rsid w:val="00585F00"/>
    <w:rsid w:val="00596FEF"/>
    <w:rsid w:val="005A28F5"/>
    <w:rsid w:val="005B399E"/>
    <w:rsid w:val="005B7B34"/>
    <w:rsid w:val="005C1A68"/>
    <w:rsid w:val="005C40D7"/>
    <w:rsid w:val="005D19B9"/>
    <w:rsid w:val="005D5A08"/>
    <w:rsid w:val="005E028E"/>
    <w:rsid w:val="005E490A"/>
    <w:rsid w:val="005E4B12"/>
    <w:rsid w:val="005E5CD7"/>
    <w:rsid w:val="005F3044"/>
    <w:rsid w:val="005F4FCD"/>
    <w:rsid w:val="00601F8D"/>
    <w:rsid w:val="006110AF"/>
    <w:rsid w:val="00614BB5"/>
    <w:rsid w:val="00624074"/>
    <w:rsid w:val="00626EA7"/>
    <w:rsid w:val="00643FAB"/>
    <w:rsid w:val="00653E9C"/>
    <w:rsid w:val="00655BD4"/>
    <w:rsid w:val="0066110D"/>
    <w:rsid w:val="00671590"/>
    <w:rsid w:val="0067295A"/>
    <w:rsid w:val="00672C64"/>
    <w:rsid w:val="00677EF8"/>
    <w:rsid w:val="00680C58"/>
    <w:rsid w:val="00694B0F"/>
    <w:rsid w:val="00694DB6"/>
    <w:rsid w:val="006A6665"/>
    <w:rsid w:val="006B0F4F"/>
    <w:rsid w:val="006B6B38"/>
    <w:rsid w:val="006C77B9"/>
    <w:rsid w:val="006D133C"/>
    <w:rsid w:val="006D19C1"/>
    <w:rsid w:val="006D5E73"/>
    <w:rsid w:val="006D6EDB"/>
    <w:rsid w:val="006E1B85"/>
    <w:rsid w:val="006F084B"/>
    <w:rsid w:val="006F18F6"/>
    <w:rsid w:val="006F20D0"/>
    <w:rsid w:val="006F2482"/>
    <w:rsid w:val="006F6BF0"/>
    <w:rsid w:val="007064B4"/>
    <w:rsid w:val="0071233B"/>
    <w:rsid w:val="00715B9E"/>
    <w:rsid w:val="0072581C"/>
    <w:rsid w:val="007267DF"/>
    <w:rsid w:val="00732D42"/>
    <w:rsid w:val="007466E1"/>
    <w:rsid w:val="00774074"/>
    <w:rsid w:val="00790503"/>
    <w:rsid w:val="007935CA"/>
    <w:rsid w:val="007A1B94"/>
    <w:rsid w:val="007A5FE9"/>
    <w:rsid w:val="007B09D8"/>
    <w:rsid w:val="007B4237"/>
    <w:rsid w:val="007B5BB9"/>
    <w:rsid w:val="007C12D2"/>
    <w:rsid w:val="007C74A0"/>
    <w:rsid w:val="007D329A"/>
    <w:rsid w:val="007D7E30"/>
    <w:rsid w:val="007E093C"/>
    <w:rsid w:val="007E3D94"/>
    <w:rsid w:val="0080098D"/>
    <w:rsid w:val="0080211A"/>
    <w:rsid w:val="00815367"/>
    <w:rsid w:val="00816DE3"/>
    <w:rsid w:val="00817325"/>
    <w:rsid w:val="00824573"/>
    <w:rsid w:val="00825DE5"/>
    <w:rsid w:val="00833E17"/>
    <w:rsid w:val="008437F8"/>
    <w:rsid w:val="008470CB"/>
    <w:rsid w:val="008532FB"/>
    <w:rsid w:val="00857A42"/>
    <w:rsid w:val="00881368"/>
    <w:rsid w:val="0088662B"/>
    <w:rsid w:val="00892D43"/>
    <w:rsid w:val="008A22F0"/>
    <w:rsid w:val="008A49D1"/>
    <w:rsid w:val="008A76F8"/>
    <w:rsid w:val="008B07AF"/>
    <w:rsid w:val="008B1504"/>
    <w:rsid w:val="008B21A1"/>
    <w:rsid w:val="008B3EF4"/>
    <w:rsid w:val="008C2DB1"/>
    <w:rsid w:val="008C5856"/>
    <w:rsid w:val="008C6643"/>
    <w:rsid w:val="008E1209"/>
    <w:rsid w:val="008E5E1B"/>
    <w:rsid w:val="008F0DC7"/>
    <w:rsid w:val="008F3B93"/>
    <w:rsid w:val="0090140E"/>
    <w:rsid w:val="00903FA3"/>
    <w:rsid w:val="00905F99"/>
    <w:rsid w:val="00921040"/>
    <w:rsid w:val="009244F7"/>
    <w:rsid w:val="00927471"/>
    <w:rsid w:val="00927687"/>
    <w:rsid w:val="00945249"/>
    <w:rsid w:val="009548B7"/>
    <w:rsid w:val="00956378"/>
    <w:rsid w:val="00957693"/>
    <w:rsid w:val="009576D4"/>
    <w:rsid w:val="00970CE0"/>
    <w:rsid w:val="009725B5"/>
    <w:rsid w:val="00994D74"/>
    <w:rsid w:val="009A1ED0"/>
    <w:rsid w:val="009A7281"/>
    <w:rsid w:val="009B73B0"/>
    <w:rsid w:val="009C3B91"/>
    <w:rsid w:val="009C3C7C"/>
    <w:rsid w:val="009D0936"/>
    <w:rsid w:val="009D2C17"/>
    <w:rsid w:val="009D2E40"/>
    <w:rsid w:val="009E3238"/>
    <w:rsid w:val="009F647D"/>
    <w:rsid w:val="00A03E10"/>
    <w:rsid w:val="00A22986"/>
    <w:rsid w:val="00A23AF5"/>
    <w:rsid w:val="00A24EFD"/>
    <w:rsid w:val="00A26359"/>
    <w:rsid w:val="00A27773"/>
    <w:rsid w:val="00A27A3E"/>
    <w:rsid w:val="00A301E9"/>
    <w:rsid w:val="00A40F49"/>
    <w:rsid w:val="00A44EE9"/>
    <w:rsid w:val="00A52144"/>
    <w:rsid w:val="00A652A8"/>
    <w:rsid w:val="00A73BD2"/>
    <w:rsid w:val="00A91B14"/>
    <w:rsid w:val="00AA3D9F"/>
    <w:rsid w:val="00AB174D"/>
    <w:rsid w:val="00AB191F"/>
    <w:rsid w:val="00AE1865"/>
    <w:rsid w:val="00AE6DE2"/>
    <w:rsid w:val="00AF3A57"/>
    <w:rsid w:val="00AF69E8"/>
    <w:rsid w:val="00AF6AA2"/>
    <w:rsid w:val="00AF7641"/>
    <w:rsid w:val="00B00801"/>
    <w:rsid w:val="00B0115D"/>
    <w:rsid w:val="00B0305A"/>
    <w:rsid w:val="00B03A41"/>
    <w:rsid w:val="00B049BC"/>
    <w:rsid w:val="00B224D7"/>
    <w:rsid w:val="00B2499C"/>
    <w:rsid w:val="00B3114B"/>
    <w:rsid w:val="00B321C8"/>
    <w:rsid w:val="00B40E7D"/>
    <w:rsid w:val="00B51502"/>
    <w:rsid w:val="00B60411"/>
    <w:rsid w:val="00B674EF"/>
    <w:rsid w:val="00B757DE"/>
    <w:rsid w:val="00B77F77"/>
    <w:rsid w:val="00B85D70"/>
    <w:rsid w:val="00B93649"/>
    <w:rsid w:val="00B956FC"/>
    <w:rsid w:val="00B96E6E"/>
    <w:rsid w:val="00BA0488"/>
    <w:rsid w:val="00BB728F"/>
    <w:rsid w:val="00BC3CA7"/>
    <w:rsid w:val="00BD7223"/>
    <w:rsid w:val="00BF1FBD"/>
    <w:rsid w:val="00C00EEC"/>
    <w:rsid w:val="00C0489A"/>
    <w:rsid w:val="00C14048"/>
    <w:rsid w:val="00C141F7"/>
    <w:rsid w:val="00C1420B"/>
    <w:rsid w:val="00C17014"/>
    <w:rsid w:val="00C37511"/>
    <w:rsid w:val="00C406BA"/>
    <w:rsid w:val="00C6290A"/>
    <w:rsid w:val="00C631B8"/>
    <w:rsid w:val="00C67E11"/>
    <w:rsid w:val="00C70490"/>
    <w:rsid w:val="00C72F50"/>
    <w:rsid w:val="00C75978"/>
    <w:rsid w:val="00C8458F"/>
    <w:rsid w:val="00C84CC0"/>
    <w:rsid w:val="00C84CFF"/>
    <w:rsid w:val="00C90201"/>
    <w:rsid w:val="00C91B22"/>
    <w:rsid w:val="00CC668F"/>
    <w:rsid w:val="00CD1CD5"/>
    <w:rsid w:val="00CD6D7A"/>
    <w:rsid w:val="00CE3FF5"/>
    <w:rsid w:val="00CE789A"/>
    <w:rsid w:val="00CF007B"/>
    <w:rsid w:val="00CF1D34"/>
    <w:rsid w:val="00D04051"/>
    <w:rsid w:val="00D05C75"/>
    <w:rsid w:val="00D3437E"/>
    <w:rsid w:val="00D41D31"/>
    <w:rsid w:val="00D44A1A"/>
    <w:rsid w:val="00D47485"/>
    <w:rsid w:val="00D50325"/>
    <w:rsid w:val="00D50541"/>
    <w:rsid w:val="00D76CC3"/>
    <w:rsid w:val="00D772C3"/>
    <w:rsid w:val="00D9515F"/>
    <w:rsid w:val="00DB0EDE"/>
    <w:rsid w:val="00DD3A10"/>
    <w:rsid w:val="00DD787B"/>
    <w:rsid w:val="00DE37E9"/>
    <w:rsid w:val="00DE7590"/>
    <w:rsid w:val="00DF0323"/>
    <w:rsid w:val="00E01647"/>
    <w:rsid w:val="00E073DC"/>
    <w:rsid w:val="00E112A2"/>
    <w:rsid w:val="00E15870"/>
    <w:rsid w:val="00E22661"/>
    <w:rsid w:val="00E34F48"/>
    <w:rsid w:val="00E46384"/>
    <w:rsid w:val="00E5360D"/>
    <w:rsid w:val="00E53CFD"/>
    <w:rsid w:val="00E61818"/>
    <w:rsid w:val="00E633E7"/>
    <w:rsid w:val="00E71BDD"/>
    <w:rsid w:val="00E729D7"/>
    <w:rsid w:val="00E943E9"/>
    <w:rsid w:val="00E960E3"/>
    <w:rsid w:val="00EB0650"/>
    <w:rsid w:val="00EC4D0B"/>
    <w:rsid w:val="00EC5940"/>
    <w:rsid w:val="00ED0EA1"/>
    <w:rsid w:val="00EE4949"/>
    <w:rsid w:val="00EE506F"/>
    <w:rsid w:val="00EE555F"/>
    <w:rsid w:val="00EE686D"/>
    <w:rsid w:val="00F04CB2"/>
    <w:rsid w:val="00F05FEA"/>
    <w:rsid w:val="00F11AAD"/>
    <w:rsid w:val="00F16786"/>
    <w:rsid w:val="00F16C3C"/>
    <w:rsid w:val="00F30A9F"/>
    <w:rsid w:val="00F31D0D"/>
    <w:rsid w:val="00F45807"/>
    <w:rsid w:val="00F56128"/>
    <w:rsid w:val="00F563A9"/>
    <w:rsid w:val="00F571B7"/>
    <w:rsid w:val="00F57CC6"/>
    <w:rsid w:val="00F6565D"/>
    <w:rsid w:val="00F70D05"/>
    <w:rsid w:val="00F835C1"/>
    <w:rsid w:val="00F866E7"/>
    <w:rsid w:val="00F93B7E"/>
    <w:rsid w:val="00FA21DE"/>
    <w:rsid w:val="00FA7B05"/>
    <w:rsid w:val="00FB67A4"/>
    <w:rsid w:val="00FB6EBE"/>
    <w:rsid w:val="00FC1862"/>
    <w:rsid w:val="00FC26B9"/>
    <w:rsid w:val="00FD08E9"/>
    <w:rsid w:val="00FD1F67"/>
    <w:rsid w:val="00FE188D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C045B-705E-480B-98C8-CE2A13F6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4C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59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1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1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C569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E18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4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DE4"/>
  </w:style>
  <w:style w:type="paragraph" w:styleId="Pidipagina">
    <w:name w:val="footer"/>
    <w:basedOn w:val="Normale"/>
    <w:link w:val="PidipaginaCarattere"/>
    <w:uiPriority w:val="99"/>
    <w:unhideWhenUsed/>
    <w:rsid w:val="00014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DE4"/>
  </w:style>
  <w:style w:type="character" w:styleId="Collegamentovisitato">
    <w:name w:val="FollowedHyperlink"/>
    <w:basedOn w:val="Carpredefinitoparagrafo"/>
    <w:uiPriority w:val="99"/>
    <w:semiHidden/>
    <w:unhideWhenUsed/>
    <w:rsid w:val="00C8458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7E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F1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1D34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Style1">
    <w:name w:val="Style 1"/>
    <w:basedOn w:val="Normale"/>
    <w:uiPriority w:val="99"/>
    <w:rsid w:val="00CF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CF1D34"/>
    <w:rPr>
      <w:sz w:val="20"/>
      <w:szCs w:val="20"/>
    </w:rPr>
  </w:style>
  <w:style w:type="character" w:customStyle="1" w:styleId="fs18">
    <w:name w:val="fs18"/>
    <w:basedOn w:val="Carpredefinitoparagrafo"/>
    <w:rsid w:val="00CF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DFC4-C6D1-4CA4-BF1B-5577AC05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ea Ferri</cp:lastModifiedBy>
  <cp:revision>3</cp:revision>
  <cp:lastPrinted>2018-09-30T09:46:00Z</cp:lastPrinted>
  <dcterms:created xsi:type="dcterms:W3CDTF">2018-09-30T09:46:00Z</dcterms:created>
  <dcterms:modified xsi:type="dcterms:W3CDTF">2018-09-30T09:49:00Z</dcterms:modified>
</cp:coreProperties>
</file>